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E40B3F">
        <w:rPr>
          <w:snapToGrid w:val="0"/>
        </w:rPr>
        <w:t>2</w:t>
      </w:r>
      <w:r w:rsidR="006D5B31">
        <w:rPr>
          <w:snapToGrid w:val="0"/>
        </w:rPr>
        <w:t>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40B3F">
        <w:rPr>
          <w:snapToGrid w:val="0"/>
        </w:rPr>
        <w:t>2</w:t>
      </w:r>
      <w:r w:rsidR="006D5B31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6D5B31">
        <w:rPr>
          <w:snapToGrid w:val="0"/>
        </w:rPr>
        <w:t>1</w:t>
      </w:r>
      <w:r w:rsidR="000E7EB1">
        <w:rPr>
          <w:snapToGrid w:val="0"/>
        </w:rPr>
        <w:t>.</w:t>
      </w:r>
      <w:r w:rsidR="006D5B31">
        <w:rPr>
          <w:snapToGrid w:val="0"/>
        </w:rPr>
        <w:t>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6D5B31">
        <w:rPr>
          <w:snapToGrid w:val="0"/>
        </w:rPr>
        <w:t>8</w:t>
      </w:r>
      <w:r w:rsidR="00910E11">
        <w:rPr>
          <w:snapToGrid w:val="0"/>
        </w:rPr>
        <w:t>.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025C9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5C9" w:rsidRDefault="00C025C9" w:rsidP="00C025C9">
            <w:pPr>
              <w:pStyle w:val="Titulek"/>
              <w:spacing w:before="0"/>
            </w:pPr>
            <w:proofErr w:type="gramStart"/>
            <w:r>
              <w:t>1.7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  <w:r w:rsidRPr="00B15E3C"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  <w:r w:rsidRPr="00B15E3C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25C9" w:rsidRDefault="00C025C9" w:rsidP="00C025C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25C9" w:rsidRDefault="00C025C9" w:rsidP="00C025C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3. tranše, na </w:t>
            </w:r>
            <w:r w:rsidR="0038602C" w:rsidRPr="0038602C">
              <w:rPr>
                <w:snapToGrid w:val="0"/>
                <w:color w:val="000000"/>
              </w:rPr>
              <w:t>2</w:t>
            </w:r>
            <w:r w:rsidR="0038602C">
              <w:rPr>
                <w:snapToGrid w:val="0"/>
                <w:color w:val="000000"/>
              </w:rPr>
              <w:t>.</w:t>
            </w:r>
            <w:r w:rsidR="0038602C" w:rsidRPr="0038602C">
              <w:rPr>
                <w:snapToGrid w:val="0"/>
                <w:color w:val="000000"/>
              </w:rPr>
              <w:t>087</w:t>
            </w:r>
            <w:r w:rsidR="0038602C">
              <w:rPr>
                <w:snapToGrid w:val="0"/>
                <w:color w:val="000000"/>
              </w:rPr>
              <w:t>.</w:t>
            </w:r>
            <w:r w:rsidR="0038602C" w:rsidRPr="0038602C">
              <w:rPr>
                <w:snapToGrid w:val="0"/>
                <w:color w:val="000000"/>
              </w:rPr>
              <w:t>567</w:t>
            </w:r>
            <w:r w:rsidR="0038602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C025C9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5C9" w:rsidRDefault="00C025C9" w:rsidP="00C025C9">
            <w:pPr>
              <w:pStyle w:val="Titulek"/>
              <w:spacing w:before="0"/>
            </w:pPr>
            <w:proofErr w:type="gramStart"/>
            <w:r>
              <w:t>1.7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  <w:r w:rsidRPr="00B15E3C">
              <w:t>CZ000100446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  <w:r w:rsidRPr="00B15E3C">
              <w:t>ST.DLUHOP. 1,00/2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25C9" w:rsidRDefault="00C025C9" w:rsidP="00C025C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25C9" w:rsidRDefault="00C025C9" w:rsidP="00C025C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. tranše, na</w:t>
            </w:r>
            <w:r w:rsidR="0038602C">
              <w:rPr>
                <w:snapToGrid w:val="0"/>
                <w:color w:val="000000"/>
              </w:rPr>
              <w:t xml:space="preserve"> </w:t>
            </w:r>
            <w:r w:rsidR="0038602C" w:rsidRPr="0038602C">
              <w:rPr>
                <w:snapToGrid w:val="0"/>
                <w:color w:val="000000"/>
              </w:rPr>
              <w:t>2</w:t>
            </w:r>
            <w:r w:rsidR="0038602C">
              <w:rPr>
                <w:snapToGrid w:val="0"/>
                <w:color w:val="000000"/>
              </w:rPr>
              <w:t>.</w:t>
            </w:r>
            <w:r w:rsidR="0038602C" w:rsidRPr="0038602C">
              <w:rPr>
                <w:snapToGrid w:val="0"/>
                <w:color w:val="000000"/>
              </w:rPr>
              <w:t>180</w:t>
            </w:r>
            <w:r w:rsidR="0038602C">
              <w:rPr>
                <w:snapToGrid w:val="0"/>
                <w:color w:val="000000"/>
              </w:rPr>
              <w:t>.</w:t>
            </w:r>
            <w:r w:rsidR="0038602C" w:rsidRPr="0038602C">
              <w:rPr>
                <w:snapToGrid w:val="0"/>
                <w:color w:val="000000"/>
              </w:rPr>
              <w:t>511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C025C9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5C9" w:rsidRDefault="00C025C9" w:rsidP="00C025C9">
            <w:pPr>
              <w:pStyle w:val="Titulek"/>
              <w:spacing w:before="0"/>
            </w:pPr>
            <w:proofErr w:type="gramStart"/>
            <w:r>
              <w:t>1.7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  <w:r w:rsidRPr="00B15E3C">
              <w:t>CZ000100447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  <w:r w:rsidRPr="00B15E3C">
              <w:t>ST.DLUHOP. 0,95/3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25C9" w:rsidRDefault="00C025C9" w:rsidP="00C025C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25C9" w:rsidRDefault="00C025C9" w:rsidP="00C025C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. tranše, na</w:t>
            </w:r>
            <w:r w:rsidR="0038602C">
              <w:rPr>
                <w:snapToGrid w:val="0"/>
                <w:color w:val="000000"/>
              </w:rPr>
              <w:t xml:space="preserve"> </w:t>
            </w:r>
            <w:r w:rsidR="0038602C" w:rsidRPr="0038602C">
              <w:rPr>
                <w:snapToGrid w:val="0"/>
                <w:color w:val="000000"/>
              </w:rPr>
              <w:t>2</w:t>
            </w:r>
            <w:r w:rsidR="0038602C">
              <w:rPr>
                <w:snapToGrid w:val="0"/>
                <w:color w:val="000000"/>
              </w:rPr>
              <w:t>.</w:t>
            </w:r>
            <w:r w:rsidR="0038602C" w:rsidRPr="0038602C">
              <w:rPr>
                <w:snapToGrid w:val="0"/>
                <w:color w:val="000000"/>
              </w:rPr>
              <w:t>482</w:t>
            </w:r>
            <w:r w:rsidR="0038602C">
              <w:rPr>
                <w:snapToGrid w:val="0"/>
                <w:color w:val="000000"/>
              </w:rPr>
              <w:t>.</w:t>
            </w:r>
            <w:r w:rsidR="0038602C" w:rsidRPr="0038602C">
              <w:rPr>
                <w:snapToGrid w:val="0"/>
                <w:color w:val="000000"/>
              </w:rPr>
              <w:t>358</w:t>
            </w:r>
            <w:r w:rsidR="0038602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4C68D0">
        <w:trPr>
          <w:trHeight w:val="350"/>
        </w:trPr>
        <w:tc>
          <w:tcPr>
            <w:tcW w:w="572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786" w:type="pct"/>
            <w:vAlign w:val="center"/>
          </w:tcPr>
          <w:p w:rsidR="00971D90" w:rsidRDefault="00971D90" w:rsidP="00971D90">
            <w:pPr>
              <w:pStyle w:val="Titulek"/>
            </w:pPr>
          </w:p>
        </w:tc>
        <w:tc>
          <w:tcPr>
            <w:tcW w:w="1285" w:type="pct"/>
            <w:vAlign w:val="center"/>
          </w:tcPr>
          <w:p w:rsidR="00971D90" w:rsidRDefault="00066286" w:rsidP="00971D90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971D90" w:rsidRDefault="00971D90" w:rsidP="00971D90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44E4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85C0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B6FB2" w:rsidRPr="000B6FB2" w:rsidRDefault="006D5B31" w:rsidP="000B6FB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B6FB2">
        <w:rPr>
          <w:sz w:val="22"/>
        </w:rPr>
        <w:t xml:space="preserve">. </w:t>
      </w:r>
      <w:r w:rsidR="000B6FB2" w:rsidRPr="000B6FB2">
        <w:rPr>
          <w:sz w:val="22"/>
        </w:rPr>
        <w:t>Seznam investičních cenných papírů, u kterých mohou působit tvůrci trhu RM-S, platný od 1. července 2016</w:t>
      </w:r>
    </w:p>
    <w:p w:rsidR="000B6FB2" w:rsidRPr="00D5408A" w:rsidRDefault="000B6FB2" w:rsidP="000B6FB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B6FB2" w:rsidTr="005E093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B6FB2" w:rsidTr="005E093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B6FB2" w:rsidRDefault="000B6FB2" w:rsidP="005E0939"/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B6FB2" w:rsidRPr="007D60FE" w:rsidRDefault="000B6FB2" w:rsidP="005E0939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B6FB2" w:rsidRPr="007D60FE" w:rsidRDefault="000B6FB2" w:rsidP="005E0939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VIG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AT0000908504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S000841886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</w:pPr>
            <w:r w:rsidRPr="003616A8">
              <w:t>2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</w:pPr>
            <w:r w:rsidRPr="003616A8"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509855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511230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8019106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909150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909320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r>
              <w:t>VOLKSWAGEN AG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DE0007664005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NOKIA CORP.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FI0009000681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NWR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GB00B42CTW6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8E1DC9" w:rsidRDefault="000B6FB2" w:rsidP="005E093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B6FB2" w:rsidRPr="008E1DC9" w:rsidRDefault="000B6FB2" w:rsidP="005E093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r>
              <w:t>FORTUNA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NL000960485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7A7DF2" w:rsidRDefault="000B6FB2" w:rsidP="005E0939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7A7DF2" w:rsidRDefault="000B6FB2" w:rsidP="005E0939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B6FB2" w:rsidRDefault="006D5B31" w:rsidP="000B6FB2">
      <w:pPr>
        <w:pStyle w:val="Nadpis4"/>
        <w:ind w:left="0" w:firstLine="0"/>
      </w:pPr>
      <w:r>
        <w:t>3.2</w:t>
      </w:r>
      <w:r w:rsidR="000B6FB2">
        <w:t xml:space="preserve">. </w:t>
      </w:r>
      <w:r w:rsidR="000B6FB2" w:rsidRPr="00E5599C">
        <w:t xml:space="preserve">Seznam tvůrců trhu </w:t>
      </w:r>
    </w:p>
    <w:p w:rsidR="000B6FB2" w:rsidRDefault="000B6FB2" w:rsidP="000B6FB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enci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lastRenderedPageBreak/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8E162D">
        <w:trPr>
          <w:trHeight w:hRule="exact" w:val="428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8E162D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F25AA9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lastRenderedPageBreak/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6D5B31">
        <w:rPr>
          <w:snapToGrid w:val="0"/>
        </w:rPr>
        <w:t>1</w:t>
      </w:r>
      <w:r w:rsidR="00600C1F">
        <w:rPr>
          <w:snapToGrid w:val="0"/>
        </w:rPr>
        <w:t>.</w:t>
      </w:r>
      <w:r w:rsidR="006D5B31">
        <w:rPr>
          <w:snapToGrid w:val="0"/>
        </w:rPr>
        <w:t>7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6D5B31">
        <w:rPr>
          <w:snapToGrid w:val="0"/>
        </w:rPr>
        <w:t>8</w:t>
      </w:r>
      <w:r w:rsidR="006A04D8">
        <w:rPr>
          <w:snapToGrid w:val="0"/>
        </w:rPr>
        <w:t>.</w:t>
      </w:r>
      <w:r w:rsidR="00910E11">
        <w:rPr>
          <w:snapToGrid w:val="0"/>
        </w:rPr>
        <w:t>7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6.6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5D07C0">
              <w:rPr>
                <w:snapToGrid w:val="0"/>
              </w:rPr>
              <w:t>HARVARD.PRŮM.</w:t>
            </w:r>
            <w:proofErr w:type="gramEnd"/>
            <w:r w:rsidRPr="005D07C0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53A22" w:rsidRPr="00910E11" w:rsidRDefault="00910E11" w:rsidP="008843CC">
      <w:pPr>
        <w:ind w:left="360"/>
        <w:jc w:val="both"/>
      </w:pPr>
      <w:r>
        <w:t>B</w:t>
      </w:r>
      <w:r w:rsidRPr="00910E11">
        <w:t>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0E11" w:rsidRDefault="00910E11" w:rsidP="008A53BC">
      <w:pPr>
        <w:ind w:left="408"/>
        <w:jc w:val="both"/>
      </w:pPr>
    </w:p>
    <w:p w:rsidR="008A53BC" w:rsidRDefault="00910E11" w:rsidP="008A53BC">
      <w:pPr>
        <w:ind w:left="408"/>
        <w:jc w:val="both"/>
      </w:pPr>
      <w:r>
        <w:t>Bez záznamu.</w:t>
      </w: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D5B31">
        <w:rPr>
          <w:snapToGrid w:val="0"/>
        </w:rPr>
        <w:t>8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10E11">
        <w:rPr>
          <w:snapToGrid w:val="0"/>
        </w:rPr>
        <w:t>červe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6D5B31">
        <w:rPr>
          <w:snapToGrid w:val="0"/>
        </w:rPr>
        <w:t xml:space="preserve">Ing. Jan </w:t>
      </w:r>
      <w:proofErr w:type="spellStart"/>
      <w:r w:rsidR="006D5B31">
        <w:rPr>
          <w:snapToGrid w:val="0"/>
        </w:rPr>
        <w:t>Kňákal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D5B31">
        <w:rPr>
          <w:snapToGrid w:val="0"/>
        </w:rPr>
        <w:t>2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6D5B31">
        <w:rPr>
          <w:rFonts w:ascii="Times New Roman" w:hAnsi="Times New Roman"/>
          <w:snapToGrid w:val="0"/>
        </w:rPr>
        <w:t>8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910E11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86" w:rsidRDefault="00066286">
      <w:r>
        <w:separator/>
      </w:r>
    </w:p>
  </w:endnote>
  <w:endnote w:type="continuationSeparator" w:id="0">
    <w:p w:rsidR="00066286" w:rsidRDefault="000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D5B31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86" w:rsidRDefault="00066286">
      <w:r>
        <w:separator/>
      </w:r>
    </w:p>
  </w:footnote>
  <w:footnote w:type="continuationSeparator" w:id="0">
    <w:p w:rsidR="00066286" w:rsidRDefault="000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EAF07-3870-4268-9975-3F17315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00DF-5334-4CE2-B018-24B0F0E8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7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9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6-07-04T13:09:00Z</dcterms:created>
  <dcterms:modified xsi:type="dcterms:W3CDTF">2016-07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